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085B" w:rsidRDefault="0096085B" w:rsidP="0096085B">
      <w:pPr>
        <w:keepNext/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FORMACJA O MATERIAŁACH PRZETARGOWYCH</w:t>
      </w:r>
    </w:p>
    <w:p w:rsidR="0096085B" w:rsidRDefault="0096085B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0F0BF4" w:rsidRPr="00A6706F" w:rsidRDefault="000F0BF4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96085B" w:rsidRPr="0096085B" w:rsidRDefault="0096085B" w:rsidP="0096085B">
      <w:pPr>
        <w:keepNext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96085B">
        <w:rPr>
          <w:rFonts w:ascii="Arial Narrow" w:hAnsi="Arial Narrow"/>
          <w:sz w:val="24"/>
          <w:szCs w:val="24"/>
        </w:rPr>
        <w:t>Zarząd Dróg Wojewódzkich w Zielonej Górze informuje, iż wszelkie materiały przetargowe dotyczące postępowania przetargowego nr ZDW-ZG-WZA-3318-</w:t>
      </w:r>
      <w:r w:rsidR="004E6434">
        <w:rPr>
          <w:rFonts w:ascii="Arial Narrow" w:hAnsi="Arial Narrow"/>
          <w:sz w:val="24"/>
          <w:szCs w:val="24"/>
        </w:rPr>
        <w:t>8</w:t>
      </w:r>
      <w:r w:rsidRPr="0096085B">
        <w:rPr>
          <w:rFonts w:ascii="Arial Narrow" w:hAnsi="Arial Narrow"/>
          <w:b/>
          <w:sz w:val="24"/>
          <w:szCs w:val="24"/>
        </w:rPr>
        <w:t>/</w:t>
      </w:r>
      <w:r w:rsidRPr="0096085B">
        <w:rPr>
          <w:rFonts w:ascii="Arial Narrow" w:hAnsi="Arial Narrow"/>
          <w:sz w:val="24"/>
          <w:szCs w:val="24"/>
        </w:rPr>
        <w:t xml:space="preserve">2021 na </w:t>
      </w:r>
      <w:r w:rsidR="000F0BF4">
        <w:rPr>
          <w:rFonts w:ascii="Arial Narrow" w:hAnsi="Arial Narrow"/>
          <w:sz w:val="24"/>
          <w:szCs w:val="24"/>
        </w:rPr>
        <w:t>robotę budowlaną</w:t>
      </w:r>
      <w:r w:rsidRPr="0096085B">
        <w:rPr>
          <w:rFonts w:ascii="Arial Narrow" w:hAnsi="Arial Narrow"/>
          <w:sz w:val="24"/>
          <w:szCs w:val="24"/>
        </w:rPr>
        <w:t xml:space="preserve"> pn.: </w:t>
      </w:r>
    </w:p>
    <w:p w:rsidR="004E6434" w:rsidRPr="004E6434" w:rsidRDefault="004E6434" w:rsidP="004E6434">
      <w:pPr>
        <w:tabs>
          <w:tab w:val="left" w:pos="2160"/>
        </w:tabs>
        <w:ind w:left="360" w:right="110"/>
        <w:jc w:val="center"/>
        <w:rPr>
          <w:rFonts w:ascii="Arial Narrow" w:hAnsi="Arial Narrow"/>
          <w:b/>
          <w:sz w:val="24"/>
          <w:szCs w:val="24"/>
        </w:rPr>
      </w:pPr>
      <w:r w:rsidRPr="004E6434">
        <w:rPr>
          <w:rFonts w:ascii="Arial Narrow" w:hAnsi="Arial Narrow"/>
          <w:b/>
          <w:sz w:val="24"/>
          <w:szCs w:val="24"/>
        </w:rPr>
        <w:t>Przebudowa drogi wojewódzkiej nr 328 w m. Mycielin</w:t>
      </w:r>
      <w:r w:rsidRPr="004E6434">
        <w:rPr>
          <w:rFonts w:ascii="Arial Narrow" w:hAnsi="Arial Narrow"/>
          <w:b/>
          <w:sz w:val="24"/>
          <w:szCs w:val="24"/>
        </w:rPr>
        <w:t xml:space="preserve"> </w:t>
      </w:r>
      <w:r w:rsidRPr="004E6434">
        <w:rPr>
          <w:rFonts w:ascii="Arial Narrow" w:hAnsi="Arial Narrow"/>
          <w:b/>
          <w:sz w:val="24"/>
          <w:szCs w:val="24"/>
        </w:rPr>
        <w:t>od km 5+177,58 do km 5+313,70</w:t>
      </w:r>
      <w:r>
        <w:rPr>
          <w:rFonts w:ascii="Arial Narrow" w:hAnsi="Arial Narrow"/>
          <w:b/>
          <w:sz w:val="24"/>
          <w:szCs w:val="24"/>
        </w:rPr>
        <w:t xml:space="preserve">                  </w:t>
      </w:r>
      <w:r w:rsidRPr="004E6434">
        <w:rPr>
          <w:rFonts w:ascii="Arial Narrow" w:hAnsi="Arial Narrow"/>
          <w:b/>
          <w:sz w:val="24"/>
          <w:szCs w:val="24"/>
        </w:rPr>
        <w:t xml:space="preserve"> w zakresie budowy chodnika</w:t>
      </w:r>
    </w:p>
    <w:p w:rsidR="00B72F19" w:rsidRPr="001D0578" w:rsidRDefault="00B72F19" w:rsidP="00B72F19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stępne są na stronie internetowej pod adresem:</w:t>
      </w:r>
    </w:p>
    <w:p w:rsidR="0062066D" w:rsidRDefault="007C4E95" w:rsidP="00B72F19">
      <w:pPr>
        <w:rPr>
          <w:rFonts w:ascii="Arial Narrow" w:hAnsi="Arial Narrow"/>
          <w:sz w:val="24"/>
          <w:szCs w:val="24"/>
        </w:rPr>
      </w:pPr>
      <w:hyperlink r:id="rId8" w:history="1">
        <w:r w:rsidR="004E6434">
          <w:rPr>
            <w:rStyle w:val="Hipercze"/>
            <w:rFonts w:ascii="Arial Narrow" w:hAnsi="Arial Narrow"/>
          </w:rPr>
          <w:t>https://miniportal.uzp.gov.pl/Postepowania/ce92ef24-bd6a-4c1d-9c7e-bc613ad8d748</w:t>
        </w:r>
      </w:hyperlink>
    </w:p>
    <w:p w:rsidR="004E0962" w:rsidRPr="00D66922" w:rsidRDefault="004E0962" w:rsidP="00B612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Pr="00CA06C0" w:rsidRDefault="00CA06C0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bookmarkStart w:id="0" w:name="_GoBack"/>
      <w:bookmarkEnd w:id="0"/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95" w:rsidRDefault="007C4E95" w:rsidP="007C5D46">
      <w:pPr>
        <w:spacing w:after="0" w:line="240" w:lineRule="auto"/>
      </w:pPr>
      <w:r>
        <w:separator/>
      </w:r>
    </w:p>
  </w:endnote>
  <w:endnote w:type="continuationSeparator" w:id="0">
    <w:p w:rsidR="007C4E95" w:rsidRDefault="007C4E95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95" w:rsidRDefault="007C4E95" w:rsidP="007C5D46">
      <w:pPr>
        <w:spacing w:after="0" w:line="240" w:lineRule="auto"/>
      </w:pPr>
      <w:r>
        <w:separator/>
      </w:r>
    </w:p>
  </w:footnote>
  <w:footnote w:type="continuationSeparator" w:id="0">
    <w:p w:rsidR="007C4E95" w:rsidRDefault="007C4E95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212FF"/>
    <w:rsid w:val="00123A44"/>
    <w:rsid w:val="001302E4"/>
    <w:rsid w:val="00152EBC"/>
    <w:rsid w:val="00157BF6"/>
    <w:rsid w:val="0017421D"/>
    <w:rsid w:val="00176C33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5747E"/>
    <w:rsid w:val="00457546"/>
    <w:rsid w:val="00461637"/>
    <w:rsid w:val="00461D63"/>
    <w:rsid w:val="004C3457"/>
    <w:rsid w:val="004D118B"/>
    <w:rsid w:val="004E0962"/>
    <w:rsid w:val="004E6434"/>
    <w:rsid w:val="00512A01"/>
    <w:rsid w:val="00527DEC"/>
    <w:rsid w:val="00547D96"/>
    <w:rsid w:val="005A6F01"/>
    <w:rsid w:val="0062066D"/>
    <w:rsid w:val="006228AE"/>
    <w:rsid w:val="0064116E"/>
    <w:rsid w:val="0067213C"/>
    <w:rsid w:val="0067552A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4E95"/>
    <w:rsid w:val="007C5D46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97229"/>
    <w:rsid w:val="009C2B0B"/>
    <w:rsid w:val="009C5BCE"/>
    <w:rsid w:val="009E0755"/>
    <w:rsid w:val="009F4461"/>
    <w:rsid w:val="009F4C94"/>
    <w:rsid w:val="009F689F"/>
    <w:rsid w:val="00A320F0"/>
    <w:rsid w:val="00A40298"/>
    <w:rsid w:val="00AF30B6"/>
    <w:rsid w:val="00AF40C1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D5350"/>
    <w:rsid w:val="00CE7F74"/>
    <w:rsid w:val="00D36916"/>
    <w:rsid w:val="00D66922"/>
    <w:rsid w:val="00D96F53"/>
    <w:rsid w:val="00DC54F1"/>
    <w:rsid w:val="00E255BC"/>
    <w:rsid w:val="00E31EA9"/>
    <w:rsid w:val="00F0726B"/>
    <w:rsid w:val="00F40B2F"/>
    <w:rsid w:val="00F71767"/>
    <w:rsid w:val="00FB2D2D"/>
    <w:rsid w:val="00FB2D52"/>
    <w:rsid w:val="00FB6E28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A4BCB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ce92ef24-bd6a-4c1d-9c7e-bc613ad8d7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5F57-2DDF-461E-A0D1-F00D5601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11</cp:revision>
  <cp:lastPrinted>2018-02-28T13:57:00Z</cp:lastPrinted>
  <dcterms:created xsi:type="dcterms:W3CDTF">2021-01-20T10:54:00Z</dcterms:created>
  <dcterms:modified xsi:type="dcterms:W3CDTF">2021-04-21T08:48:00Z</dcterms:modified>
</cp:coreProperties>
</file>